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87" w:rsidRDefault="000E5A87"/>
    <w:p w:rsidR="000E5A87" w:rsidRDefault="000E5A87"/>
    <w:p w:rsidR="000E5A87" w:rsidRDefault="000E5A87"/>
    <w:p w:rsidR="000E5A87" w:rsidRDefault="000E5A87"/>
    <w:p w:rsidR="000E5A87" w:rsidRDefault="000E5A87"/>
    <w:p w:rsidR="000E5A87" w:rsidRDefault="000E5A87"/>
    <w:p w:rsidR="000E5A87" w:rsidRDefault="000E5A87"/>
    <w:p w:rsidR="000E5A87" w:rsidRDefault="000E5A87" w:rsidP="000E5A87">
      <w:pPr>
        <w:spacing w:after="40"/>
      </w:pPr>
    </w:p>
    <w:p w:rsidR="004665A9" w:rsidRDefault="004D095D" w:rsidP="000E5A87">
      <w:pPr>
        <w:spacing w:after="40"/>
      </w:pPr>
      <w:r>
        <w:t xml:space="preserve">TO </w:t>
      </w:r>
    </w:p>
    <w:p w:rsidR="004D095D" w:rsidRDefault="004D095D" w:rsidP="000E5A87">
      <w:pPr>
        <w:spacing w:after="40"/>
      </w:pPr>
      <w:r>
        <w:t>COMMERCIAL TAX OFFICER</w:t>
      </w:r>
    </w:p>
    <w:p w:rsidR="004D095D" w:rsidRDefault="004D095D" w:rsidP="000E5A87">
      <w:pPr>
        <w:spacing w:after="40"/>
      </w:pPr>
      <w:r>
        <w:t>GHATAK -</w:t>
      </w:r>
      <w:r w:rsidR="00AD58F8">
        <w:t xml:space="preserve"> </w:t>
      </w:r>
    </w:p>
    <w:p w:rsidR="004D095D" w:rsidRDefault="004D095D" w:rsidP="000E5A87">
      <w:pPr>
        <w:spacing w:after="40"/>
      </w:pPr>
      <w:r>
        <w:t>BACHHAT BHAVAN</w:t>
      </w:r>
    </w:p>
    <w:p w:rsidR="004D095D" w:rsidRDefault="004D095D" w:rsidP="000E5A87">
      <w:pPr>
        <w:spacing w:after="40"/>
      </w:pPr>
      <w:r>
        <w:t>RELIEF ROAD</w:t>
      </w:r>
    </w:p>
    <w:p w:rsidR="004D095D" w:rsidRDefault="004D095D" w:rsidP="000E5A87">
      <w:pPr>
        <w:spacing w:after="40"/>
      </w:pPr>
      <w:r>
        <w:t>AHMEDABAD</w:t>
      </w:r>
    </w:p>
    <w:p w:rsidR="004D095D" w:rsidRDefault="004D095D"/>
    <w:p w:rsidR="004D095D" w:rsidRDefault="004D095D" w:rsidP="004D095D">
      <w:pPr>
        <w:jc w:val="center"/>
        <w:rPr>
          <w:b/>
          <w:u w:val="single"/>
        </w:rPr>
      </w:pPr>
      <w:r w:rsidRPr="004D095D">
        <w:rPr>
          <w:b/>
          <w:u w:val="single"/>
        </w:rPr>
        <w:t>SUB : APPLICATION FOR REVOCATION OF CANCELLATION OF REGISTRATION</w:t>
      </w:r>
    </w:p>
    <w:p w:rsidR="004D095D" w:rsidRDefault="004D095D" w:rsidP="004D095D">
      <w:r>
        <w:t>DEAR SIR,</w:t>
      </w:r>
    </w:p>
    <w:p w:rsidR="004D095D" w:rsidRDefault="004D095D" w:rsidP="004D095D">
      <w:r>
        <w:t xml:space="preserve">I </w:t>
      </w:r>
      <w:r w:rsidR="00AD58F8">
        <w:t xml:space="preserve">     </w:t>
      </w:r>
      <w:r w:rsidR="00AD58F8" w:rsidRPr="00AD58F8">
        <w:rPr>
          <w:b/>
          <w:u w:val="single"/>
        </w:rPr>
        <w:t>PROPRIETOR NAME</w:t>
      </w:r>
      <w:r w:rsidR="001B5636">
        <w:rPr>
          <w:b/>
        </w:rPr>
        <w:t xml:space="preserve"> </w:t>
      </w:r>
      <w:r w:rsidR="00AD58F8">
        <w:rPr>
          <w:b/>
        </w:rPr>
        <w:t xml:space="preserve">  </w:t>
      </w:r>
      <w:r>
        <w:t xml:space="preserve">PROPRIETOR OF </w:t>
      </w:r>
      <w:r w:rsidR="00AD58F8">
        <w:t xml:space="preserve"> </w:t>
      </w:r>
      <w:r w:rsidR="00AD58F8" w:rsidRPr="00AD58F8">
        <w:rPr>
          <w:b/>
          <w:u w:val="single"/>
        </w:rPr>
        <w:t>FIRM NAME</w:t>
      </w:r>
      <w:r w:rsidR="00AD58F8">
        <w:rPr>
          <w:b/>
        </w:rPr>
        <w:t xml:space="preserve">  </w:t>
      </w:r>
      <w:r w:rsidR="001B5636">
        <w:rPr>
          <w:b/>
        </w:rPr>
        <w:t xml:space="preserve"> </w:t>
      </w:r>
      <w:r>
        <w:t xml:space="preserve">HAVING </w:t>
      </w:r>
      <w:r w:rsidR="00AD58F8">
        <w:t xml:space="preserve"> </w:t>
      </w:r>
      <w:r w:rsidRPr="00AD58F8">
        <w:rPr>
          <w:b/>
          <w:u w:val="single"/>
        </w:rPr>
        <w:t>GST NO</w:t>
      </w:r>
      <w:r w:rsidR="00AD58F8">
        <w:rPr>
          <w:b/>
        </w:rPr>
        <w:t xml:space="preserve">  </w:t>
      </w:r>
      <w:r>
        <w:t xml:space="preserve">FAILED TO FILE THE GST RETURNS FOR PERIOD OF SIX MONTHS SO MY GSTN IS CANCELLED WITH EFFECT FROM </w:t>
      </w:r>
      <w:r w:rsidR="00AD58F8">
        <w:rPr>
          <w:b/>
        </w:rPr>
        <w:t>00/00</w:t>
      </w:r>
      <w:r w:rsidRPr="004D095D">
        <w:rPr>
          <w:b/>
        </w:rPr>
        <w:t>/</w:t>
      </w:r>
      <w:r w:rsidR="00AD58F8">
        <w:rPr>
          <w:b/>
        </w:rPr>
        <w:t>0000</w:t>
      </w:r>
      <w:r>
        <w:t>.</w:t>
      </w:r>
    </w:p>
    <w:p w:rsidR="004D095D" w:rsidRDefault="004D095D" w:rsidP="004D095D">
      <w:r>
        <w:t>I HAD FILLED THE ONLINE APPLICATION FOR REVOCATION OF CANCELLATION OF</w:t>
      </w:r>
      <w:r w:rsidR="00931160">
        <w:t xml:space="preserve"> GST REGISTRATION ON GST PORTAL </w:t>
      </w:r>
      <w:bookmarkStart w:id="0" w:name="_GoBack"/>
      <w:r w:rsidR="00931160">
        <w:t xml:space="preserve">WE ARE SUBMITTING THE ALL THE PENDING GSTR-3B WITH PENALTY AND TAX </w:t>
      </w:r>
      <w:bookmarkEnd w:id="0"/>
    </w:p>
    <w:p w:rsidR="004D095D" w:rsidRDefault="004D095D" w:rsidP="004D095D">
      <w:r>
        <w:t>I AM GIVING YOU ASSURANCE THAT IF GST NO. IS RESTORED I WILL FILE ALL THE GST RETURNS WHICH ARE PENDING AND IN FUTURE ALSO I WILL FILE THE RETURNS WITHIN THE PRESCRIBED TIME LIMIT.</w:t>
      </w:r>
    </w:p>
    <w:p w:rsidR="004D095D" w:rsidRDefault="004D095D" w:rsidP="004D095D">
      <w:r>
        <w:t>PLEASE REVOKE THE CANCELLATION OF GST AS EARLY AS POSSIBLE.</w:t>
      </w:r>
    </w:p>
    <w:p w:rsidR="004D095D" w:rsidRDefault="004D095D" w:rsidP="004D095D"/>
    <w:p w:rsidR="004D095D" w:rsidRDefault="004D095D" w:rsidP="004D095D">
      <w:r>
        <w:t>THA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,</w:t>
      </w:r>
    </w:p>
    <w:p w:rsidR="004D095D" w:rsidRDefault="004D095D" w:rsidP="004D09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95D" w:rsidRPr="00AD58F8" w:rsidRDefault="001B5636" w:rsidP="004D095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AD58F8">
        <w:t xml:space="preserve">                         </w:t>
      </w:r>
      <w:r w:rsidR="00AD58F8" w:rsidRPr="00AD58F8">
        <w:rPr>
          <w:u w:val="single"/>
        </w:rPr>
        <w:t xml:space="preserve">PARTY NAME </w:t>
      </w:r>
    </w:p>
    <w:p w:rsidR="001B5636" w:rsidRPr="004D095D" w:rsidRDefault="001B5636" w:rsidP="004D095D"/>
    <w:sectPr w:rsidR="001B5636" w:rsidRPr="004D095D" w:rsidSect="00F22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AD" w:rsidRDefault="009F76AD" w:rsidP="004D095D">
      <w:pPr>
        <w:spacing w:after="0" w:line="240" w:lineRule="auto"/>
      </w:pPr>
      <w:r>
        <w:separator/>
      </w:r>
    </w:p>
  </w:endnote>
  <w:endnote w:type="continuationSeparator" w:id="1">
    <w:p w:rsidR="009F76AD" w:rsidRDefault="009F76AD" w:rsidP="004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AD" w:rsidRDefault="009F76AD" w:rsidP="004D095D">
      <w:pPr>
        <w:spacing w:after="0" w:line="240" w:lineRule="auto"/>
      </w:pPr>
      <w:r>
        <w:separator/>
      </w:r>
    </w:p>
  </w:footnote>
  <w:footnote w:type="continuationSeparator" w:id="1">
    <w:p w:rsidR="009F76AD" w:rsidRDefault="009F76AD" w:rsidP="004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95D"/>
    <w:rsid w:val="00031DCC"/>
    <w:rsid w:val="000E5A87"/>
    <w:rsid w:val="001B5636"/>
    <w:rsid w:val="0031434E"/>
    <w:rsid w:val="004D095D"/>
    <w:rsid w:val="00763269"/>
    <w:rsid w:val="008937F8"/>
    <w:rsid w:val="00931160"/>
    <w:rsid w:val="009F76AD"/>
    <w:rsid w:val="00A80823"/>
    <w:rsid w:val="00AD58F8"/>
    <w:rsid w:val="00EF5F7D"/>
    <w:rsid w:val="00F227B1"/>
    <w:rsid w:val="00FE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5D"/>
  </w:style>
  <w:style w:type="paragraph" w:styleId="Footer">
    <w:name w:val="footer"/>
    <w:basedOn w:val="Normal"/>
    <w:link w:val="FooterChar"/>
    <w:uiPriority w:val="99"/>
    <w:unhideWhenUsed/>
    <w:rsid w:val="004D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5D"/>
  </w:style>
  <w:style w:type="paragraph" w:styleId="Footer">
    <w:name w:val="footer"/>
    <w:basedOn w:val="Normal"/>
    <w:link w:val="FooterChar"/>
    <w:uiPriority w:val="99"/>
    <w:unhideWhenUsed/>
    <w:rsid w:val="004D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54E-82DD-41A4-954E-7FD31D46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sh</dc:creator>
  <cp:lastModifiedBy>avani</cp:lastModifiedBy>
  <cp:revision>5</cp:revision>
  <cp:lastPrinted>2019-05-01T09:40:00Z</cp:lastPrinted>
  <dcterms:created xsi:type="dcterms:W3CDTF">2019-04-26T08:52:00Z</dcterms:created>
  <dcterms:modified xsi:type="dcterms:W3CDTF">2019-05-29T08:25:00Z</dcterms:modified>
</cp:coreProperties>
</file>